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F98" w14:textId="77777777" w:rsidR="00D1053F" w:rsidRDefault="00D1053F" w:rsidP="00722DCB">
      <w:pPr>
        <w:rPr>
          <w:sz w:val="22"/>
        </w:rPr>
      </w:pPr>
      <w:r>
        <w:rPr>
          <w:rFonts w:hint="eastAsia"/>
          <w:sz w:val="22"/>
        </w:rPr>
        <w:t>様式第３</w:t>
      </w:r>
      <w:r w:rsidRPr="00E06606">
        <w:rPr>
          <w:rFonts w:hint="eastAsia"/>
          <w:sz w:val="22"/>
        </w:rPr>
        <w:t>号</w:t>
      </w:r>
    </w:p>
    <w:p w14:paraId="7601CA94" w14:textId="77777777" w:rsidR="00C6065C" w:rsidRPr="00C6065C" w:rsidRDefault="00D1053F" w:rsidP="00FE28AB">
      <w:pPr>
        <w:jc w:val="center"/>
        <w:rPr>
          <w:b/>
          <w:sz w:val="24"/>
        </w:rPr>
      </w:pPr>
      <w:r w:rsidRPr="00C6065C">
        <w:rPr>
          <w:rFonts w:hint="eastAsia"/>
          <w:b/>
          <w:sz w:val="24"/>
        </w:rPr>
        <w:t>売店従事者及び搬入車両予定表</w:t>
      </w:r>
    </w:p>
    <w:p w14:paraId="3DC59118" w14:textId="77777777" w:rsidR="00CA18E9" w:rsidRPr="00EC607B" w:rsidRDefault="00EC607B" w:rsidP="00EC607B">
      <w:pPr>
        <w:jc w:val="right"/>
        <w:rPr>
          <w:sz w:val="22"/>
        </w:rPr>
      </w:pPr>
      <w:r>
        <w:rPr>
          <w:rFonts w:hint="eastAsia"/>
          <w:sz w:val="22"/>
        </w:rPr>
        <w:t>年　　月　　日</w:t>
      </w:r>
    </w:p>
    <w:p w14:paraId="5F5C0CF9" w14:textId="77777777" w:rsidR="00D1053F" w:rsidRDefault="00CA18E9" w:rsidP="00FE28AB">
      <w:pPr>
        <w:ind w:firstLineChars="100" w:firstLine="220"/>
        <w:rPr>
          <w:sz w:val="22"/>
          <w:u w:val="single"/>
        </w:rPr>
      </w:pPr>
      <w:r>
        <w:rPr>
          <w:rFonts w:hint="eastAsia"/>
          <w:sz w:val="22"/>
        </w:rPr>
        <w:t xml:space="preserve">商号又は名称　</w:t>
      </w:r>
      <w:r w:rsidR="00FE28AB">
        <w:rPr>
          <w:rFonts w:hint="eastAsia"/>
          <w:sz w:val="22"/>
          <w:u w:val="single"/>
        </w:rPr>
        <w:t xml:space="preserve">　　　　　　　　　　　　　　　　　　　　　　</w:t>
      </w:r>
    </w:p>
    <w:p w14:paraId="696AA2B1" w14:textId="77777777" w:rsidR="00FE28AB" w:rsidRPr="00FE28AB" w:rsidRDefault="00FE28AB" w:rsidP="00FE28AB">
      <w:pPr>
        <w:ind w:firstLineChars="100" w:firstLine="220"/>
        <w:rPr>
          <w:sz w:val="22"/>
          <w:u w:val="single"/>
        </w:rPr>
      </w:pPr>
    </w:p>
    <w:p w14:paraId="3AF05244" w14:textId="77777777" w:rsidR="003C1809" w:rsidRDefault="003C1809" w:rsidP="003C1809">
      <w:pPr>
        <w:ind w:firstLineChars="100" w:firstLine="220"/>
        <w:rPr>
          <w:sz w:val="22"/>
        </w:rPr>
      </w:pPr>
      <w:r>
        <w:rPr>
          <w:rFonts w:hint="eastAsia"/>
          <w:sz w:val="22"/>
        </w:rPr>
        <w:t>１　従事者名簿</w:t>
      </w:r>
    </w:p>
    <w:tbl>
      <w:tblPr>
        <w:tblStyle w:val="a9"/>
        <w:tblW w:w="0" w:type="auto"/>
        <w:tblInd w:w="279" w:type="dxa"/>
        <w:tblLook w:val="04A0" w:firstRow="1" w:lastRow="0" w:firstColumn="1" w:lastColumn="0" w:noHBand="0" w:noVBand="1"/>
      </w:tblPr>
      <w:tblGrid>
        <w:gridCol w:w="1465"/>
        <w:gridCol w:w="1744"/>
        <w:gridCol w:w="1744"/>
        <w:gridCol w:w="1744"/>
        <w:gridCol w:w="1744"/>
      </w:tblGrid>
      <w:tr w:rsidR="003C1809" w14:paraId="51568771" w14:textId="77777777" w:rsidTr="00DE4926">
        <w:tc>
          <w:tcPr>
            <w:tcW w:w="1465" w:type="dxa"/>
          </w:tcPr>
          <w:p w14:paraId="3090DF1C" w14:textId="77777777" w:rsidR="003C1809" w:rsidRDefault="003C1809" w:rsidP="003C1809">
            <w:pPr>
              <w:jc w:val="center"/>
              <w:rPr>
                <w:sz w:val="22"/>
              </w:rPr>
            </w:pPr>
            <w:r>
              <w:rPr>
                <w:rFonts w:hint="eastAsia"/>
                <w:sz w:val="22"/>
              </w:rPr>
              <w:t>従事日</w:t>
            </w:r>
          </w:p>
        </w:tc>
        <w:tc>
          <w:tcPr>
            <w:tcW w:w="1744" w:type="dxa"/>
          </w:tcPr>
          <w:p w14:paraId="40CBF7EF" w14:textId="77777777" w:rsidR="003C1809" w:rsidRDefault="003C1809" w:rsidP="003C1809">
            <w:pPr>
              <w:jc w:val="center"/>
              <w:rPr>
                <w:sz w:val="22"/>
              </w:rPr>
            </w:pPr>
            <w:r>
              <w:rPr>
                <w:rFonts w:hint="eastAsia"/>
                <w:sz w:val="22"/>
              </w:rPr>
              <w:t>売店責任者</w:t>
            </w:r>
          </w:p>
        </w:tc>
        <w:tc>
          <w:tcPr>
            <w:tcW w:w="1744" w:type="dxa"/>
          </w:tcPr>
          <w:p w14:paraId="6BF35F97" w14:textId="77777777" w:rsidR="003C1809" w:rsidRDefault="003C1809" w:rsidP="003C1809">
            <w:pPr>
              <w:jc w:val="center"/>
              <w:rPr>
                <w:sz w:val="22"/>
              </w:rPr>
            </w:pPr>
            <w:r>
              <w:rPr>
                <w:rFonts w:hint="eastAsia"/>
                <w:sz w:val="22"/>
              </w:rPr>
              <w:t>従事者</w:t>
            </w:r>
          </w:p>
        </w:tc>
        <w:tc>
          <w:tcPr>
            <w:tcW w:w="1744" w:type="dxa"/>
          </w:tcPr>
          <w:p w14:paraId="72A726E7" w14:textId="77777777" w:rsidR="003C1809" w:rsidRDefault="003C1809" w:rsidP="003C1809">
            <w:pPr>
              <w:jc w:val="center"/>
              <w:rPr>
                <w:sz w:val="22"/>
              </w:rPr>
            </w:pPr>
            <w:r>
              <w:rPr>
                <w:rFonts w:hint="eastAsia"/>
                <w:sz w:val="22"/>
              </w:rPr>
              <w:t>従事者</w:t>
            </w:r>
          </w:p>
        </w:tc>
        <w:tc>
          <w:tcPr>
            <w:tcW w:w="1744" w:type="dxa"/>
          </w:tcPr>
          <w:p w14:paraId="118C6049" w14:textId="77777777" w:rsidR="003C1809" w:rsidRDefault="003C1809" w:rsidP="003C1809">
            <w:pPr>
              <w:jc w:val="center"/>
              <w:rPr>
                <w:sz w:val="22"/>
              </w:rPr>
            </w:pPr>
            <w:r>
              <w:rPr>
                <w:rFonts w:hint="eastAsia"/>
                <w:sz w:val="22"/>
              </w:rPr>
              <w:t>従事者</w:t>
            </w:r>
          </w:p>
        </w:tc>
      </w:tr>
      <w:tr w:rsidR="003C1809" w14:paraId="12B97C08" w14:textId="77777777" w:rsidTr="00DE4926">
        <w:tc>
          <w:tcPr>
            <w:tcW w:w="1465" w:type="dxa"/>
            <w:vAlign w:val="center"/>
          </w:tcPr>
          <w:p w14:paraId="7F96D95B" w14:textId="77777777" w:rsidR="003C1809" w:rsidRDefault="00C6065C" w:rsidP="00721F2A">
            <w:pPr>
              <w:jc w:val="center"/>
              <w:rPr>
                <w:sz w:val="22"/>
              </w:rPr>
            </w:pPr>
            <w:r>
              <w:rPr>
                <w:rFonts w:hint="eastAsia"/>
                <w:sz w:val="22"/>
              </w:rPr>
              <w:t xml:space="preserve">　</w:t>
            </w:r>
            <w:r w:rsidR="00DE4926">
              <w:rPr>
                <w:rFonts w:hint="eastAsia"/>
                <w:sz w:val="22"/>
              </w:rPr>
              <w:t xml:space="preserve">月　　</w:t>
            </w:r>
            <w:r w:rsidR="003C1809">
              <w:rPr>
                <w:rFonts w:hint="eastAsia"/>
                <w:sz w:val="22"/>
              </w:rPr>
              <w:t>日</w:t>
            </w:r>
          </w:p>
        </w:tc>
        <w:tc>
          <w:tcPr>
            <w:tcW w:w="1744" w:type="dxa"/>
          </w:tcPr>
          <w:p w14:paraId="591D7A0F" w14:textId="77777777" w:rsidR="003C1809" w:rsidRPr="00DE4926" w:rsidRDefault="00B03B35" w:rsidP="003C1809">
            <w:pPr>
              <w:rPr>
                <w:sz w:val="16"/>
                <w:szCs w:val="16"/>
                <w:u w:val="single"/>
              </w:rPr>
            </w:pPr>
            <w:r>
              <w:rPr>
                <w:rFonts w:hint="eastAsia"/>
                <w:sz w:val="16"/>
                <w:szCs w:val="16"/>
                <w:u w:val="single"/>
              </w:rPr>
              <w:t xml:space="preserve">　　　　</w:t>
            </w:r>
            <w:r w:rsidR="003C1809" w:rsidRPr="00DE4926">
              <w:rPr>
                <w:rFonts w:hint="eastAsia"/>
                <w:sz w:val="16"/>
                <w:szCs w:val="16"/>
                <w:u w:val="single"/>
              </w:rPr>
              <w:t xml:space="preserve">　　　　　</w:t>
            </w:r>
          </w:p>
        </w:tc>
        <w:tc>
          <w:tcPr>
            <w:tcW w:w="1744" w:type="dxa"/>
          </w:tcPr>
          <w:p w14:paraId="5AE070FB" w14:textId="77777777" w:rsidR="003C1809" w:rsidRPr="00B03B35" w:rsidRDefault="00B03B35" w:rsidP="00D1053F">
            <w:pPr>
              <w:rPr>
                <w:sz w:val="22"/>
                <w:u w:val="single"/>
              </w:rPr>
            </w:pPr>
            <w:r>
              <w:rPr>
                <w:rFonts w:hint="eastAsia"/>
                <w:sz w:val="22"/>
                <w:u w:val="single"/>
              </w:rPr>
              <w:t xml:space="preserve">　　　　　　　　</w:t>
            </w:r>
          </w:p>
          <w:p w14:paraId="6F5B3DB9" w14:textId="77777777" w:rsidR="003C1809" w:rsidRDefault="003C1809" w:rsidP="00D1053F">
            <w:pPr>
              <w:rPr>
                <w:sz w:val="22"/>
              </w:rPr>
            </w:pPr>
          </w:p>
        </w:tc>
        <w:tc>
          <w:tcPr>
            <w:tcW w:w="1744" w:type="dxa"/>
          </w:tcPr>
          <w:p w14:paraId="1A5BDBAB" w14:textId="77777777" w:rsidR="003C1809" w:rsidRPr="00B03B35" w:rsidRDefault="00B03B35" w:rsidP="00D1053F">
            <w:pPr>
              <w:rPr>
                <w:sz w:val="22"/>
                <w:u w:val="single"/>
              </w:rPr>
            </w:pPr>
            <w:r>
              <w:rPr>
                <w:rFonts w:hint="eastAsia"/>
                <w:sz w:val="22"/>
                <w:u w:val="single"/>
              </w:rPr>
              <w:t xml:space="preserve">　　　　　　　　</w:t>
            </w:r>
          </w:p>
        </w:tc>
        <w:tc>
          <w:tcPr>
            <w:tcW w:w="1744" w:type="dxa"/>
          </w:tcPr>
          <w:p w14:paraId="5106F388" w14:textId="77777777" w:rsidR="003C1809" w:rsidRPr="00B03B35" w:rsidRDefault="00B03B35" w:rsidP="00B03B35">
            <w:pPr>
              <w:rPr>
                <w:sz w:val="22"/>
                <w:u w:val="single"/>
              </w:rPr>
            </w:pPr>
            <w:r>
              <w:rPr>
                <w:rFonts w:hint="eastAsia"/>
                <w:sz w:val="22"/>
                <w:u w:val="single"/>
              </w:rPr>
              <w:t xml:space="preserve">　　　　　　　</w:t>
            </w:r>
          </w:p>
        </w:tc>
      </w:tr>
      <w:tr w:rsidR="00B03B35" w14:paraId="1005EBB3" w14:textId="77777777" w:rsidTr="00DE4926">
        <w:tc>
          <w:tcPr>
            <w:tcW w:w="1465" w:type="dxa"/>
            <w:vAlign w:val="center"/>
          </w:tcPr>
          <w:p w14:paraId="70D7E74A" w14:textId="77777777" w:rsidR="00B03B35" w:rsidRDefault="00B03B35" w:rsidP="00B03B35">
            <w:pPr>
              <w:jc w:val="center"/>
              <w:rPr>
                <w:sz w:val="22"/>
              </w:rPr>
            </w:pPr>
            <w:r>
              <w:rPr>
                <w:rFonts w:hint="eastAsia"/>
                <w:sz w:val="22"/>
              </w:rPr>
              <w:t xml:space="preserve">　月　　日</w:t>
            </w:r>
          </w:p>
        </w:tc>
        <w:tc>
          <w:tcPr>
            <w:tcW w:w="1744" w:type="dxa"/>
          </w:tcPr>
          <w:p w14:paraId="25D0FE6A" w14:textId="77777777" w:rsidR="00B03B35" w:rsidRPr="00DE4926" w:rsidRDefault="00B03B35" w:rsidP="00B03B35">
            <w:pPr>
              <w:rPr>
                <w:sz w:val="16"/>
                <w:szCs w:val="16"/>
                <w:u w:val="single"/>
              </w:rPr>
            </w:pPr>
            <w:r>
              <w:rPr>
                <w:rFonts w:hint="eastAsia"/>
                <w:sz w:val="16"/>
                <w:szCs w:val="16"/>
                <w:u w:val="single"/>
              </w:rPr>
              <w:t xml:space="preserve">　　　　</w:t>
            </w:r>
            <w:r w:rsidRPr="00DE4926">
              <w:rPr>
                <w:rFonts w:hint="eastAsia"/>
                <w:sz w:val="16"/>
                <w:szCs w:val="16"/>
                <w:u w:val="single"/>
              </w:rPr>
              <w:t xml:space="preserve">　　　　　</w:t>
            </w:r>
          </w:p>
        </w:tc>
        <w:tc>
          <w:tcPr>
            <w:tcW w:w="1744" w:type="dxa"/>
          </w:tcPr>
          <w:p w14:paraId="5DBCFE26" w14:textId="77777777" w:rsidR="00B03B35" w:rsidRPr="00B03B35" w:rsidRDefault="00B03B35" w:rsidP="00B03B35">
            <w:pPr>
              <w:rPr>
                <w:sz w:val="22"/>
                <w:u w:val="single"/>
              </w:rPr>
            </w:pPr>
            <w:r>
              <w:rPr>
                <w:rFonts w:hint="eastAsia"/>
                <w:sz w:val="22"/>
                <w:u w:val="single"/>
              </w:rPr>
              <w:t xml:space="preserve">　　　　　　　　</w:t>
            </w:r>
          </w:p>
          <w:p w14:paraId="366EE93F" w14:textId="77777777" w:rsidR="00B03B35" w:rsidRDefault="00B03B35" w:rsidP="00B03B35">
            <w:pPr>
              <w:rPr>
                <w:sz w:val="22"/>
              </w:rPr>
            </w:pPr>
          </w:p>
        </w:tc>
        <w:tc>
          <w:tcPr>
            <w:tcW w:w="1744" w:type="dxa"/>
          </w:tcPr>
          <w:p w14:paraId="57F6EFE0" w14:textId="77777777" w:rsidR="00B03B35" w:rsidRPr="00B03B35" w:rsidRDefault="00B03B35" w:rsidP="00B03B35">
            <w:pPr>
              <w:rPr>
                <w:sz w:val="22"/>
                <w:u w:val="single"/>
              </w:rPr>
            </w:pPr>
            <w:r>
              <w:rPr>
                <w:rFonts w:hint="eastAsia"/>
                <w:sz w:val="22"/>
                <w:u w:val="single"/>
              </w:rPr>
              <w:t xml:space="preserve">　　　　　　　　　　　　</w:t>
            </w:r>
          </w:p>
        </w:tc>
        <w:tc>
          <w:tcPr>
            <w:tcW w:w="1744" w:type="dxa"/>
          </w:tcPr>
          <w:p w14:paraId="375D43FC" w14:textId="77777777" w:rsidR="00B03B35" w:rsidRPr="00B03B35" w:rsidRDefault="00B03B35" w:rsidP="00B03B35">
            <w:pPr>
              <w:rPr>
                <w:sz w:val="22"/>
                <w:u w:val="single"/>
              </w:rPr>
            </w:pPr>
            <w:r>
              <w:rPr>
                <w:rFonts w:hint="eastAsia"/>
                <w:sz w:val="22"/>
                <w:u w:val="single"/>
              </w:rPr>
              <w:t xml:space="preserve">　　　　　　　　</w:t>
            </w:r>
          </w:p>
        </w:tc>
      </w:tr>
      <w:tr w:rsidR="003C1809" w14:paraId="0A3D6B74" w14:textId="77777777" w:rsidTr="00DE4926">
        <w:tc>
          <w:tcPr>
            <w:tcW w:w="1465" w:type="dxa"/>
            <w:vAlign w:val="center"/>
          </w:tcPr>
          <w:p w14:paraId="4E2FDAA3" w14:textId="77777777" w:rsidR="003C1809" w:rsidRDefault="00C6065C" w:rsidP="00721F2A">
            <w:pPr>
              <w:jc w:val="center"/>
              <w:rPr>
                <w:sz w:val="22"/>
              </w:rPr>
            </w:pPr>
            <w:r>
              <w:rPr>
                <w:rFonts w:hint="eastAsia"/>
                <w:sz w:val="22"/>
              </w:rPr>
              <w:t xml:space="preserve">　</w:t>
            </w:r>
            <w:r w:rsidR="003C1809">
              <w:rPr>
                <w:rFonts w:hint="eastAsia"/>
                <w:sz w:val="22"/>
              </w:rPr>
              <w:t>月　　日</w:t>
            </w:r>
          </w:p>
        </w:tc>
        <w:tc>
          <w:tcPr>
            <w:tcW w:w="1744" w:type="dxa"/>
          </w:tcPr>
          <w:p w14:paraId="1CE38A4A" w14:textId="77777777" w:rsidR="003C1809" w:rsidRPr="00B03B35" w:rsidRDefault="00B03B35" w:rsidP="00D1053F">
            <w:pPr>
              <w:rPr>
                <w:sz w:val="22"/>
                <w:u w:val="single"/>
              </w:rPr>
            </w:pPr>
            <w:r>
              <w:rPr>
                <w:rFonts w:hint="eastAsia"/>
                <w:sz w:val="16"/>
                <w:szCs w:val="16"/>
                <w:u w:val="single"/>
              </w:rPr>
              <w:t xml:space="preserve">　　　　　　　　　　　　　　</w:t>
            </w:r>
          </w:p>
        </w:tc>
        <w:tc>
          <w:tcPr>
            <w:tcW w:w="1744" w:type="dxa"/>
          </w:tcPr>
          <w:p w14:paraId="603D0203" w14:textId="77777777" w:rsidR="003C1809" w:rsidRPr="00B03B35" w:rsidRDefault="00B03B35" w:rsidP="00D1053F">
            <w:pPr>
              <w:rPr>
                <w:sz w:val="22"/>
                <w:u w:val="single"/>
              </w:rPr>
            </w:pPr>
            <w:r>
              <w:rPr>
                <w:rFonts w:hint="eastAsia"/>
                <w:sz w:val="22"/>
                <w:u w:val="single"/>
              </w:rPr>
              <w:t xml:space="preserve">　　　　　　　　　　　</w:t>
            </w:r>
          </w:p>
          <w:p w14:paraId="1F8311B9" w14:textId="77777777" w:rsidR="003C1809" w:rsidRDefault="003C1809" w:rsidP="00D1053F">
            <w:pPr>
              <w:rPr>
                <w:sz w:val="22"/>
              </w:rPr>
            </w:pPr>
          </w:p>
        </w:tc>
        <w:tc>
          <w:tcPr>
            <w:tcW w:w="1744" w:type="dxa"/>
          </w:tcPr>
          <w:p w14:paraId="024B9784" w14:textId="77777777" w:rsidR="003C1809" w:rsidRPr="00B03B35" w:rsidRDefault="00B03B35" w:rsidP="00D1053F">
            <w:pPr>
              <w:rPr>
                <w:sz w:val="22"/>
                <w:u w:val="single"/>
              </w:rPr>
            </w:pPr>
            <w:r>
              <w:rPr>
                <w:rFonts w:hint="eastAsia"/>
                <w:sz w:val="22"/>
                <w:u w:val="single"/>
              </w:rPr>
              <w:t xml:space="preserve">　　　　　　　　　　</w:t>
            </w:r>
          </w:p>
        </w:tc>
        <w:tc>
          <w:tcPr>
            <w:tcW w:w="1744" w:type="dxa"/>
          </w:tcPr>
          <w:p w14:paraId="29004400" w14:textId="77777777" w:rsidR="00B03B35" w:rsidRPr="00B03B35" w:rsidRDefault="00B03B35" w:rsidP="00B03B35">
            <w:pPr>
              <w:rPr>
                <w:sz w:val="22"/>
                <w:u w:val="single"/>
              </w:rPr>
            </w:pPr>
            <w:r>
              <w:rPr>
                <w:rFonts w:hint="eastAsia"/>
                <w:sz w:val="22"/>
                <w:u w:val="single"/>
              </w:rPr>
              <w:t xml:space="preserve">　　　　　　　　　　　　　</w:t>
            </w:r>
          </w:p>
        </w:tc>
      </w:tr>
      <w:tr w:rsidR="003C1809" w14:paraId="15AA6421" w14:textId="77777777" w:rsidTr="00DE4926">
        <w:tc>
          <w:tcPr>
            <w:tcW w:w="1465" w:type="dxa"/>
            <w:vAlign w:val="center"/>
          </w:tcPr>
          <w:p w14:paraId="714FF523" w14:textId="77777777" w:rsidR="003C1809" w:rsidRDefault="00C6065C" w:rsidP="00721F2A">
            <w:pPr>
              <w:jc w:val="center"/>
              <w:rPr>
                <w:sz w:val="22"/>
              </w:rPr>
            </w:pPr>
            <w:r>
              <w:rPr>
                <w:rFonts w:hint="eastAsia"/>
                <w:sz w:val="22"/>
              </w:rPr>
              <w:t xml:space="preserve">　</w:t>
            </w:r>
            <w:r w:rsidR="003C1809">
              <w:rPr>
                <w:rFonts w:hint="eastAsia"/>
                <w:sz w:val="22"/>
              </w:rPr>
              <w:t>月　　日</w:t>
            </w:r>
          </w:p>
        </w:tc>
        <w:tc>
          <w:tcPr>
            <w:tcW w:w="1744" w:type="dxa"/>
          </w:tcPr>
          <w:p w14:paraId="237C422B" w14:textId="77777777" w:rsidR="003C1809" w:rsidRPr="00B03B35" w:rsidRDefault="00B03B35" w:rsidP="00D1053F">
            <w:pPr>
              <w:rPr>
                <w:sz w:val="22"/>
                <w:u w:val="single"/>
              </w:rPr>
            </w:pPr>
            <w:r>
              <w:rPr>
                <w:rFonts w:hint="eastAsia"/>
                <w:sz w:val="22"/>
                <w:u w:val="single"/>
              </w:rPr>
              <w:t xml:space="preserve">　　　　　　　　　　　　</w:t>
            </w:r>
          </w:p>
        </w:tc>
        <w:tc>
          <w:tcPr>
            <w:tcW w:w="1744" w:type="dxa"/>
          </w:tcPr>
          <w:p w14:paraId="7103283C" w14:textId="77777777" w:rsidR="003C1809" w:rsidRPr="00B03B35" w:rsidRDefault="00B03B35" w:rsidP="00D1053F">
            <w:pPr>
              <w:rPr>
                <w:sz w:val="22"/>
                <w:u w:val="single"/>
              </w:rPr>
            </w:pPr>
            <w:r>
              <w:rPr>
                <w:rFonts w:hint="eastAsia"/>
                <w:sz w:val="22"/>
                <w:u w:val="single"/>
              </w:rPr>
              <w:t xml:space="preserve">　　　　　　　　　　　　</w:t>
            </w:r>
          </w:p>
          <w:p w14:paraId="212B83FA" w14:textId="77777777" w:rsidR="003C1809" w:rsidRDefault="003C1809" w:rsidP="00D1053F">
            <w:pPr>
              <w:rPr>
                <w:sz w:val="22"/>
              </w:rPr>
            </w:pPr>
          </w:p>
        </w:tc>
        <w:tc>
          <w:tcPr>
            <w:tcW w:w="1744" w:type="dxa"/>
          </w:tcPr>
          <w:p w14:paraId="1D72E32B" w14:textId="77777777" w:rsidR="003C1809" w:rsidRPr="00B03B35" w:rsidRDefault="00B03B35" w:rsidP="00D1053F">
            <w:pPr>
              <w:rPr>
                <w:sz w:val="22"/>
                <w:u w:val="single"/>
              </w:rPr>
            </w:pPr>
            <w:r>
              <w:rPr>
                <w:rFonts w:hint="eastAsia"/>
                <w:sz w:val="22"/>
                <w:u w:val="single"/>
              </w:rPr>
              <w:t xml:space="preserve">　　　　　　　　　　　　　　</w:t>
            </w:r>
          </w:p>
        </w:tc>
        <w:tc>
          <w:tcPr>
            <w:tcW w:w="1744" w:type="dxa"/>
          </w:tcPr>
          <w:p w14:paraId="5B8197D3" w14:textId="77777777" w:rsidR="003C1809" w:rsidRPr="00B03B35" w:rsidRDefault="00B03B35" w:rsidP="00D1053F">
            <w:pPr>
              <w:rPr>
                <w:sz w:val="22"/>
                <w:u w:val="single"/>
              </w:rPr>
            </w:pPr>
            <w:r>
              <w:rPr>
                <w:rFonts w:hint="eastAsia"/>
                <w:sz w:val="22"/>
                <w:u w:val="single"/>
              </w:rPr>
              <w:t xml:space="preserve">　　　　　　　　　　　　</w:t>
            </w:r>
          </w:p>
        </w:tc>
      </w:tr>
      <w:tr w:rsidR="003C1809" w14:paraId="3BDD7E14" w14:textId="77777777" w:rsidTr="00DE4926">
        <w:tc>
          <w:tcPr>
            <w:tcW w:w="1465" w:type="dxa"/>
            <w:vAlign w:val="center"/>
          </w:tcPr>
          <w:p w14:paraId="44CFFDBC" w14:textId="77777777" w:rsidR="003C1809" w:rsidRDefault="00C6065C" w:rsidP="00721F2A">
            <w:pPr>
              <w:jc w:val="center"/>
              <w:rPr>
                <w:sz w:val="22"/>
              </w:rPr>
            </w:pPr>
            <w:r>
              <w:rPr>
                <w:rFonts w:hint="eastAsia"/>
                <w:sz w:val="22"/>
              </w:rPr>
              <w:t xml:space="preserve">　</w:t>
            </w:r>
            <w:r w:rsidR="003C1809">
              <w:rPr>
                <w:rFonts w:hint="eastAsia"/>
                <w:sz w:val="22"/>
              </w:rPr>
              <w:t>月　　日</w:t>
            </w:r>
          </w:p>
        </w:tc>
        <w:tc>
          <w:tcPr>
            <w:tcW w:w="1744" w:type="dxa"/>
          </w:tcPr>
          <w:p w14:paraId="7A45F487" w14:textId="77777777" w:rsidR="003C1809" w:rsidRPr="00B03B35" w:rsidRDefault="00B03B35" w:rsidP="00D1053F">
            <w:pPr>
              <w:rPr>
                <w:sz w:val="22"/>
                <w:u w:val="single"/>
              </w:rPr>
            </w:pPr>
            <w:r>
              <w:rPr>
                <w:rFonts w:hint="eastAsia"/>
                <w:sz w:val="22"/>
                <w:u w:val="single"/>
              </w:rPr>
              <w:t xml:space="preserve">　　　　　　　　　　　　　</w:t>
            </w:r>
          </w:p>
        </w:tc>
        <w:tc>
          <w:tcPr>
            <w:tcW w:w="1744" w:type="dxa"/>
          </w:tcPr>
          <w:p w14:paraId="68C2DA13" w14:textId="77777777" w:rsidR="003C1809" w:rsidRPr="00B03B35" w:rsidRDefault="00B03B35" w:rsidP="00D1053F">
            <w:pPr>
              <w:rPr>
                <w:sz w:val="22"/>
                <w:u w:val="single"/>
              </w:rPr>
            </w:pPr>
            <w:r>
              <w:rPr>
                <w:rFonts w:hint="eastAsia"/>
                <w:sz w:val="22"/>
                <w:u w:val="single"/>
              </w:rPr>
              <w:t xml:space="preserve">　　　　　　　　　　　　</w:t>
            </w:r>
          </w:p>
          <w:p w14:paraId="1634EEA3" w14:textId="77777777" w:rsidR="003C1809" w:rsidRDefault="003C1809" w:rsidP="00D1053F">
            <w:pPr>
              <w:rPr>
                <w:sz w:val="22"/>
              </w:rPr>
            </w:pPr>
          </w:p>
        </w:tc>
        <w:tc>
          <w:tcPr>
            <w:tcW w:w="1744" w:type="dxa"/>
          </w:tcPr>
          <w:p w14:paraId="07B38DA1" w14:textId="77777777" w:rsidR="003C1809" w:rsidRPr="00B03B35" w:rsidRDefault="00B03B35" w:rsidP="00D1053F">
            <w:pPr>
              <w:rPr>
                <w:sz w:val="22"/>
                <w:u w:val="single"/>
              </w:rPr>
            </w:pPr>
            <w:r>
              <w:rPr>
                <w:rFonts w:hint="eastAsia"/>
                <w:sz w:val="22"/>
                <w:u w:val="single"/>
              </w:rPr>
              <w:t xml:space="preserve">　　　　　　　　　　　　　　</w:t>
            </w:r>
          </w:p>
        </w:tc>
        <w:tc>
          <w:tcPr>
            <w:tcW w:w="1744" w:type="dxa"/>
          </w:tcPr>
          <w:p w14:paraId="0E4D05A0" w14:textId="77777777" w:rsidR="003C1809" w:rsidRPr="00B03B35" w:rsidRDefault="00B03B35" w:rsidP="00D1053F">
            <w:pPr>
              <w:rPr>
                <w:sz w:val="22"/>
                <w:u w:val="single"/>
              </w:rPr>
            </w:pPr>
            <w:r>
              <w:rPr>
                <w:rFonts w:hint="eastAsia"/>
                <w:sz w:val="22"/>
                <w:u w:val="single"/>
              </w:rPr>
              <w:t xml:space="preserve">　　　　　　　　　　　　　　　</w:t>
            </w:r>
          </w:p>
        </w:tc>
      </w:tr>
      <w:tr w:rsidR="00BF6FC6" w:rsidRPr="00B03B35" w14:paraId="06C23B74" w14:textId="77777777" w:rsidTr="00E171BB">
        <w:tc>
          <w:tcPr>
            <w:tcW w:w="1465" w:type="dxa"/>
            <w:vAlign w:val="center"/>
          </w:tcPr>
          <w:p w14:paraId="3B3A8C86" w14:textId="77777777" w:rsidR="00BF6FC6" w:rsidRDefault="00BF6FC6" w:rsidP="00E171BB">
            <w:pPr>
              <w:jc w:val="center"/>
              <w:rPr>
                <w:sz w:val="22"/>
              </w:rPr>
            </w:pPr>
            <w:r>
              <w:rPr>
                <w:rFonts w:hint="eastAsia"/>
                <w:sz w:val="22"/>
              </w:rPr>
              <w:t xml:space="preserve">　月　　日</w:t>
            </w:r>
          </w:p>
        </w:tc>
        <w:tc>
          <w:tcPr>
            <w:tcW w:w="1744" w:type="dxa"/>
          </w:tcPr>
          <w:p w14:paraId="502DC08D" w14:textId="77777777" w:rsidR="00BF6FC6" w:rsidRPr="00B03B35" w:rsidRDefault="00BF6FC6" w:rsidP="00E171BB">
            <w:pPr>
              <w:rPr>
                <w:sz w:val="22"/>
                <w:u w:val="single"/>
              </w:rPr>
            </w:pPr>
            <w:r>
              <w:rPr>
                <w:rFonts w:hint="eastAsia"/>
                <w:sz w:val="22"/>
                <w:u w:val="single"/>
              </w:rPr>
              <w:t xml:space="preserve">　　　　　　　　　　　　</w:t>
            </w:r>
          </w:p>
        </w:tc>
        <w:tc>
          <w:tcPr>
            <w:tcW w:w="1744" w:type="dxa"/>
          </w:tcPr>
          <w:p w14:paraId="0640D331" w14:textId="77777777" w:rsidR="00BF6FC6" w:rsidRPr="00B03B35" w:rsidRDefault="00BF6FC6" w:rsidP="00E171BB">
            <w:pPr>
              <w:rPr>
                <w:sz w:val="22"/>
                <w:u w:val="single"/>
              </w:rPr>
            </w:pPr>
            <w:r>
              <w:rPr>
                <w:rFonts w:hint="eastAsia"/>
                <w:sz w:val="22"/>
                <w:u w:val="single"/>
              </w:rPr>
              <w:t xml:space="preserve">　　　　　　　　　　　　</w:t>
            </w:r>
          </w:p>
          <w:p w14:paraId="7FF2BCD6" w14:textId="77777777" w:rsidR="00BF6FC6" w:rsidRDefault="00BF6FC6" w:rsidP="00E171BB">
            <w:pPr>
              <w:rPr>
                <w:sz w:val="22"/>
              </w:rPr>
            </w:pPr>
          </w:p>
        </w:tc>
        <w:tc>
          <w:tcPr>
            <w:tcW w:w="1744" w:type="dxa"/>
          </w:tcPr>
          <w:p w14:paraId="1E436D3B" w14:textId="77777777" w:rsidR="00BF6FC6" w:rsidRPr="00B03B35" w:rsidRDefault="00BF6FC6" w:rsidP="00E171BB">
            <w:pPr>
              <w:rPr>
                <w:sz w:val="22"/>
                <w:u w:val="single"/>
              </w:rPr>
            </w:pPr>
            <w:r>
              <w:rPr>
                <w:rFonts w:hint="eastAsia"/>
                <w:sz w:val="22"/>
                <w:u w:val="single"/>
              </w:rPr>
              <w:t xml:space="preserve">　　　　　　　　　　　　　　</w:t>
            </w:r>
          </w:p>
        </w:tc>
        <w:tc>
          <w:tcPr>
            <w:tcW w:w="1744" w:type="dxa"/>
          </w:tcPr>
          <w:p w14:paraId="1BC24448" w14:textId="77777777" w:rsidR="00BF6FC6" w:rsidRPr="00B03B35" w:rsidRDefault="00BF6FC6" w:rsidP="00E171BB">
            <w:pPr>
              <w:rPr>
                <w:sz w:val="22"/>
                <w:u w:val="single"/>
              </w:rPr>
            </w:pPr>
            <w:r>
              <w:rPr>
                <w:rFonts w:hint="eastAsia"/>
                <w:sz w:val="22"/>
                <w:u w:val="single"/>
              </w:rPr>
              <w:t xml:space="preserve">　　　　　　　　　　　　</w:t>
            </w:r>
          </w:p>
        </w:tc>
      </w:tr>
      <w:tr w:rsidR="00BF6FC6" w:rsidRPr="00B03B35" w14:paraId="0134BAA0" w14:textId="77777777" w:rsidTr="00E171BB">
        <w:tc>
          <w:tcPr>
            <w:tcW w:w="1465" w:type="dxa"/>
            <w:vAlign w:val="center"/>
          </w:tcPr>
          <w:p w14:paraId="646F7494" w14:textId="77777777" w:rsidR="00BF6FC6" w:rsidRDefault="00BF6FC6" w:rsidP="00E171BB">
            <w:pPr>
              <w:jc w:val="center"/>
              <w:rPr>
                <w:sz w:val="22"/>
              </w:rPr>
            </w:pPr>
            <w:r>
              <w:rPr>
                <w:rFonts w:hint="eastAsia"/>
                <w:sz w:val="22"/>
              </w:rPr>
              <w:t xml:space="preserve">　月　　日</w:t>
            </w:r>
          </w:p>
        </w:tc>
        <w:tc>
          <w:tcPr>
            <w:tcW w:w="1744" w:type="dxa"/>
          </w:tcPr>
          <w:p w14:paraId="22D84EC0" w14:textId="77777777" w:rsidR="00BF6FC6" w:rsidRPr="00B03B35" w:rsidRDefault="00BF6FC6" w:rsidP="00E171BB">
            <w:pPr>
              <w:rPr>
                <w:sz w:val="22"/>
                <w:u w:val="single"/>
              </w:rPr>
            </w:pPr>
            <w:r>
              <w:rPr>
                <w:rFonts w:hint="eastAsia"/>
                <w:sz w:val="22"/>
                <w:u w:val="single"/>
              </w:rPr>
              <w:t xml:space="preserve">　　　　　　　　　　　　　</w:t>
            </w:r>
          </w:p>
        </w:tc>
        <w:tc>
          <w:tcPr>
            <w:tcW w:w="1744" w:type="dxa"/>
          </w:tcPr>
          <w:p w14:paraId="5F51CE53" w14:textId="77777777" w:rsidR="00BF6FC6" w:rsidRPr="00B03B35" w:rsidRDefault="00BF6FC6" w:rsidP="00E171BB">
            <w:pPr>
              <w:rPr>
                <w:sz w:val="22"/>
                <w:u w:val="single"/>
              </w:rPr>
            </w:pPr>
            <w:r>
              <w:rPr>
                <w:rFonts w:hint="eastAsia"/>
                <w:sz w:val="22"/>
                <w:u w:val="single"/>
              </w:rPr>
              <w:t xml:space="preserve">　　　　　　　　　　　　</w:t>
            </w:r>
          </w:p>
          <w:p w14:paraId="6065374B" w14:textId="77777777" w:rsidR="00BF6FC6" w:rsidRDefault="00BF6FC6" w:rsidP="00E171BB">
            <w:pPr>
              <w:rPr>
                <w:sz w:val="22"/>
              </w:rPr>
            </w:pPr>
          </w:p>
        </w:tc>
        <w:tc>
          <w:tcPr>
            <w:tcW w:w="1744" w:type="dxa"/>
          </w:tcPr>
          <w:p w14:paraId="26071CBA" w14:textId="77777777" w:rsidR="00BF6FC6" w:rsidRPr="00B03B35" w:rsidRDefault="00BF6FC6" w:rsidP="00E171BB">
            <w:pPr>
              <w:rPr>
                <w:sz w:val="22"/>
                <w:u w:val="single"/>
              </w:rPr>
            </w:pPr>
            <w:r>
              <w:rPr>
                <w:rFonts w:hint="eastAsia"/>
                <w:sz w:val="22"/>
                <w:u w:val="single"/>
              </w:rPr>
              <w:t xml:space="preserve">　　　　　　　　　　　　　　</w:t>
            </w:r>
          </w:p>
        </w:tc>
        <w:tc>
          <w:tcPr>
            <w:tcW w:w="1744" w:type="dxa"/>
          </w:tcPr>
          <w:p w14:paraId="79E5D54C" w14:textId="77777777" w:rsidR="00BF6FC6" w:rsidRPr="00B03B35" w:rsidRDefault="00BF6FC6" w:rsidP="00E171BB">
            <w:pPr>
              <w:rPr>
                <w:sz w:val="22"/>
                <w:u w:val="single"/>
              </w:rPr>
            </w:pPr>
            <w:r>
              <w:rPr>
                <w:rFonts w:hint="eastAsia"/>
                <w:sz w:val="22"/>
                <w:u w:val="single"/>
              </w:rPr>
              <w:t xml:space="preserve">　　　　　　　　　　　　　　　</w:t>
            </w:r>
          </w:p>
        </w:tc>
      </w:tr>
      <w:tr w:rsidR="00FE28AB" w:rsidRPr="00B03B35" w14:paraId="04E21C8A" w14:textId="77777777" w:rsidTr="00E171BB">
        <w:tc>
          <w:tcPr>
            <w:tcW w:w="1465" w:type="dxa"/>
            <w:vAlign w:val="center"/>
          </w:tcPr>
          <w:p w14:paraId="5EE842E5" w14:textId="77777777" w:rsidR="00FE28AB" w:rsidRDefault="00FE28AB" w:rsidP="00E171BB">
            <w:pPr>
              <w:jc w:val="center"/>
              <w:rPr>
                <w:sz w:val="22"/>
              </w:rPr>
            </w:pPr>
            <w:r>
              <w:rPr>
                <w:rFonts w:hint="eastAsia"/>
                <w:sz w:val="22"/>
              </w:rPr>
              <w:t xml:space="preserve">　月　　日</w:t>
            </w:r>
          </w:p>
        </w:tc>
        <w:tc>
          <w:tcPr>
            <w:tcW w:w="1744" w:type="dxa"/>
          </w:tcPr>
          <w:p w14:paraId="0F5B42EE" w14:textId="77777777" w:rsidR="00FE28AB" w:rsidRPr="00B03B35" w:rsidRDefault="00FE28AB" w:rsidP="00E171BB">
            <w:pPr>
              <w:rPr>
                <w:sz w:val="22"/>
                <w:u w:val="single"/>
              </w:rPr>
            </w:pPr>
            <w:r>
              <w:rPr>
                <w:rFonts w:hint="eastAsia"/>
                <w:sz w:val="22"/>
                <w:u w:val="single"/>
              </w:rPr>
              <w:t xml:space="preserve">　　　　　　　　　　　　　</w:t>
            </w:r>
          </w:p>
        </w:tc>
        <w:tc>
          <w:tcPr>
            <w:tcW w:w="1744" w:type="dxa"/>
          </w:tcPr>
          <w:p w14:paraId="3B236D71" w14:textId="77777777" w:rsidR="00FE28AB" w:rsidRPr="00B03B35" w:rsidRDefault="00FE28AB" w:rsidP="00E171BB">
            <w:pPr>
              <w:rPr>
                <w:sz w:val="22"/>
                <w:u w:val="single"/>
              </w:rPr>
            </w:pPr>
            <w:r>
              <w:rPr>
                <w:rFonts w:hint="eastAsia"/>
                <w:sz w:val="22"/>
                <w:u w:val="single"/>
              </w:rPr>
              <w:t xml:space="preserve">　　　　　　　　　　　　</w:t>
            </w:r>
          </w:p>
          <w:p w14:paraId="592A5EBE" w14:textId="77777777" w:rsidR="00FE28AB" w:rsidRDefault="00FE28AB" w:rsidP="00E171BB">
            <w:pPr>
              <w:rPr>
                <w:sz w:val="22"/>
              </w:rPr>
            </w:pPr>
          </w:p>
        </w:tc>
        <w:tc>
          <w:tcPr>
            <w:tcW w:w="1744" w:type="dxa"/>
          </w:tcPr>
          <w:p w14:paraId="49817EEE" w14:textId="77777777" w:rsidR="00FE28AB" w:rsidRPr="00B03B35" w:rsidRDefault="00FE28AB" w:rsidP="00E171BB">
            <w:pPr>
              <w:rPr>
                <w:sz w:val="22"/>
                <w:u w:val="single"/>
              </w:rPr>
            </w:pPr>
            <w:r>
              <w:rPr>
                <w:rFonts w:hint="eastAsia"/>
                <w:sz w:val="22"/>
                <w:u w:val="single"/>
              </w:rPr>
              <w:t xml:space="preserve">　　　　　　　　　　　　　　</w:t>
            </w:r>
          </w:p>
        </w:tc>
        <w:tc>
          <w:tcPr>
            <w:tcW w:w="1744" w:type="dxa"/>
          </w:tcPr>
          <w:p w14:paraId="07EF5D7C" w14:textId="77777777" w:rsidR="00FE28AB" w:rsidRPr="00B03B35" w:rsidRDefault="00FE28AB" w:rsidP="00E171BB">
            <w:pPr>
              <w:rPr>
                <w:sz w:val="22"/>
                <w:u w:val="single"/>
              </w:rPr>
            </w:pPr>
            <w:r>
              <w:rPr>
                <w:rFonts w:hint="eastAsia"/>
                <w:sz w:val="22"/>
                <w:u w:val="single"/>
              </w:rPr>
              <w:t xml:space="preserve">　　　　　　　　　　　　　　　</w:t>
            </w:r>
          </w:p>
        </w:tc>
      </w:tr>
    </w:tbl>
    <w:p w14:paraId="716DA057" w14:textId="77777777" w:rsidR="00DE4926" w:rsidRPr="00FE28AB" w:rsidRDefault="00DE4926" w:rsidP="00B03B35">
      <w:pPr>
        <w:ind w:firstLineChars="200" w:firstLine="420"/>
        <w:rPr>
          <w:szCs w:val="21"/>
        </w:rPr>
      </w:pPr>
      <w:r w:rsidRPr="00FE28AB">
        <w:rPr>
          <w:rFonts w:hint="eastAsia"/>
          <w:szCs w:val="21"/>
        </w:rPr>
        <w:t>※売店責任者及び従事者</w:t>
      </w:r>
      <w:r w:rsidR="00B03B35" w:rsidRPr="00FE28AB">
        <w:rPr>
          <w:rFonts w:hint="eastAsia"/>
          <w:szCs w:val="21"/>
        </w:rPr>
        <w:t>にはふりがなを記入してください。</w:t>
      </w:r>
    </w:p>
    <w:p w14:paraId="15AD0B04" w14:textId="77777777" w:rsidR="00DE4926" w:rsidRPr="00FE28AB" w:rsidRDefault="00DE4926" w:rsidP="00FE28AB">
      <w:pPr>
        <w:ind w:leftChars="222" w:left="676" w:hangingChars="100" w:hanging="210"/>
        <w:rPr>
          <w:szCs w:val="21"/>
        </w:rPr>
      </w:pPr>
      <w:r w:rsidRPr="00FE28AB">
        <w:rPr>
          <w:rFonts w:hint="eastAsia"/>
          <w:szCs w:val="21"/>
        </w:rPr>
        <w:t>※売店責任者及び従事者の本人確認書類（運転免許証、パスポート等の公的機関が発行した顔写真付きで本人確認ができるものの写し。）を添付してください。</w:t>
      </w:r>
    </w:p>
    <w:p w14:paraId="2A8C5107" w14:textId="77777777" w:rsidR="00FE28AB" w:rsidRDefault="00FE28AB" w:rsidP="00FE28AB">
      <w:pPr>
        <w:ind w:leftChars="222" w:left="686" w:hangingChars="100" w:hanging="220"/>
        <w:rPr>
          <w:sz w:val="22"/>
        </w:rPr>
      </w:pPr>
    </w:p>
    <w:p w14:paraId="640D3256" w14:textId="77777777" w:rsidR="00FE28AB" w:rsidRPr="00FE28AB" w:rsidRDefault="00FE28AB" w:rsidP="00FE28AB">
      <w:pPr>
        <w:ind w:leftChars="222" w:left="686" w:hangingChars="100" w:hanging="220"/>
        <w:rPr>
          <w:sz w:val="22"/>
        </w:rPr>
      </w:pPr>
    </w:p>
    <w:p w14:paraId="6951014E" w14:textId="77777777" w:rsidR="003C1809" w:rsidRDefault="003C1809" w:rsidP="00D1053F">
      <w:pPr>
        <w:rPr>
          <w:sz w:val="22"/>
        </w:rPr>
      </w:pPr>
      <w:r>
        <w:rPr>
          <w:rFonts w:hint="eastAsia"/>
          <w:sz w:val="22"/>
        </w:rPr>
        <w:t xml:space="preserve">　２　</w:t>
      </w:r>
      <w:r w:rsidR="00DE4926">
        <w:rPr>
          <w:rFonts w:hint="eastAsia"/>
          <w:sz w:val="22"/>
        </w:rPr>
        <w:t>搬入・搬出</w:t>
      </w:r>
      <w:r>
        <w:rPr>
          <w:rFonts w:hint="eastAsia"/>
          <w:sz w:val="22"/>
        </w:rPr>
        <w:t>車両予定表</w:t>
      </w:r>
    </w:p>
    <w:tbl>
      <w:tblPr>
        <w:tblStyle w:val="a9"/>
        <w:tblW w:w="0" w:type="auto"/>
        <w:tblInd w:w="279" w:type="dxa"/>
        <w:tblLook w:val="04A0" w:firstRow="1" w:lastRow="0" w:firstColumn="1" w:lastColumn="0" w:noHBand="0" w:noVBand="1"/>
      </w:tblPr>
      <w:tblGrid>
        <w:gridCol w:w="2835"/>
        <w:gridCol w:w="2268"/>
        <w:gridCol w:w="3260"/>
      </w:tblGrid>
      <w:tr w:rsidR="00FE28AB" w14:paraId="1D60DCFE" w14:textId="77777777" w:rsidTr="00FE28AB">
        <w:tc>
          <w:tcPr>
            <w:tcW w:w="2835" w:type="dxa"/>
          </w:tcPr>
          <w:p w14:paraId="63ABF509" w14:textId="77777777" w:rsidR="00FE28AB" w:rsidRDefault="00FE28AB" w:rsidP="005269F9">
            <w:pPr>
              <w:jc w:val="center"/>
              <w:rPr>
                <w:sz w:val="22"/>
              </w:rPr>
            </w:pPr>
            <w:r>
              <w:rPr>
                <w:rFonts w:hint="eastAsia"/>
                <w:sz w:val="22"/>
              </w:rPr>
              <w:t>車　　　種</w:t>
            </w:r>
          </w:p>
        </w:tc>
        <w:tc>
          <w:tcPr>
            <w:tcW w:w="2268" w:type="dxa"/>
          </w:tcPr>
          <w:p w14:paraId="56E44318" w14:textId="77777777" w:rsidR="00FE28AB" w:rsidRDefault="00FE28AB" w:rsidP="005269F9">
            <w:pPr>
              <w:jc w:val="center"/>
              <w:rPr>
                <w:sz w:val="22"/>
              </w:rPr>
            </w:pPr>
            <w:r>
              <w:rPr>
                <w:rFonts w:hint="eastAsia"/>
                <w:sz w:val="22"/>
              </w:rPr>
              <w:t>車両ナンバー</w:t>
            </w:r>
          </w:p>
        </w:tc>
        <w:tc>
          <w:tcPr>
            <w:tcW w:w="3260" w:type="dxa"/>
          </w:tcPr>
          <w:p w14:paraId="0DEECDFB" w14:textId="77777777" w:rsidR="00FE28AB" w:rsidRDefault="00FE28AB" w:rsidP="005269F9">
            <w:pPr>
              <w:jc w:val="center"/>
              <w:rPr>
                <w:sz w:val="22"/>
              </w:rPr>
            </w:pPr>
            <w:r>
              <w:rPr>
                <w:rFonts w:hint="eastAsia"/>
                <w:sz w:val="22"/>
              </w:rPr>
              <w:t>備　　考</w:t>
            </w:r>
          </w:p>
        </w:tc>
      </w:tr>
      <w:tr w:rsidR="00FE28AB" w14:paraId="1D34FDE0" w14:textId="77777777" w:rsidTr="00FE28AB">
        <w:trPr>
          <w:trHeight w:val="565"/>
        </w:trPr>
        <w:tc>
          <w:tcPr>
            <w:tcW w:w="2835" w:type="dxa"/>
            <w:vAlign w:val="center"/>
          </w:tcPr>
          <w:p w14:paraId="280AC8B4" w14:textId="77777777" w:rsidR="00FE28AB" w:rsidRDefault="00FE28AB" w:rsidP="005269F9">
            <w:pPr>
              <w:jc w:val="center"/>
              <w:rPr>
                <w:sz w:val="22"/>
              </w:rPr>
            </w:pPr>
          </w:p>
        </w:tc>
        <w:tc>
          <w:tcPr>
            <w:tcW w:w="2268" w:type="dxa"/>
            <w:vAlign w:val="center"/>
          </w:tcPr>
          <w:p w14:paraId="40C25F5B" w14:textId="77777777" w:rsidR="00FE28AB" w:rsidRDefault="00FE28AB" w:rsidP="005269F9">
            <w:pPr>
              <w:jc w:val="center"/>
              <w:rPr>
                <w:sz w:val="22"/>
              </w:rPr>
            </w:pPr>
          </w:p>
        </w:tc>
        <w:tc>
          <w:tcPr>
            <w:tcW w:w="3260" w:type="dxa"/>
            <w:vAlign w:val="center"/>
          </w:tcPr>
          <w:p w14:paraId="7BD10836" w14:textId="77777777" w:rsidR="00FE28AB" w:rsidRDefault="00FE28AB" w:rsidP="005269F9">
            <w:pPr>
              <w:jc w:val="center"/>
              <w:rPr>
                <w:sz w:val="22"/>
              </w:rPr>
            </w:pPr>
          </w:p>
        </w:tc>
      </w:tr>
      <w:tr w:rsidR="00FE28AB" w14:paraId="35BD17C1" w14:textId="77777777" w:rsidTr="00FE28AB">
        <w:trPr>
          <w:trHeight w:val="565"/>
        </w:trPr>
        <w:tc>
          <w:tcPr>
            <w:tcW w:w="2835" w:type="dxa"/>
            <w:vAlign w:val="center"/>
          </w:tcPr>
          <w:p w14:paraId="14FC3067" w14:textId="77777777" w:rsidR="00FE28AB" w:rsidRDefault="00FE28AB" w:rsidP="005269F9">
            <w:pPr>
              <w:jc w:val="center"/>
              <w:rPr>
                <w:sz w:val="22"/>
              </w:rPr>
            </w:pPr>
          </w:p>
        </w:tc>
        <w:tc>
          <w:tcPr>
            <w:tcW w:w="2268" w:type="dxa"/>
            <w:vAlign w:val="center"/>
          </w:tcPr>
          <w:p w14:paraId="29D99179" w14:textId="77777777" w:rsidR="00FE28AB" w:rsidRDefault="00FE28AB" w:rsidP="005269F9">
            <w:pPr>
              <w:jc w:val="center"/>
              <w:rPr>
                <w:sz w:val="22"/>
              </w:rPr>
            </w:pPr>
          </w:p>
        </w:tc>
        <w:tc>
          <w:tcPr>
            <w:tcW w:w="3260" w:type="dxa"/>
            <w:vAlign w:val="center"/>
          </w:tcPr>
          <w:p w14:paraId="1AAE8F53" w14:textId="77777777" w:rsidR="00FE28AB" w:rsidRDefault="00FE28AB" w:rsidP="005269F9">
            <w:pPr>
              <w:jc w:val="center"/>
              <w:rPr>
                <w:sz w:val="22"/>
              </w:rPr>
            </w:pPr>
          </w:p>
        </w:tc>
      </w:tr>
      <w:tr w:rsidR="00FE28AB" w14:paraId="33DB2DAD" w14:textId="77777777" w:rsidTr="00FE28AB">
        <w:trPr>
          <w:trHeight w:val="565"/>
        </w:trPr>
        <w:tc>
          <w:tcPr>
            <w:tcW w:w="2835" w:type="dxa"/>
            <w:vAlign w:val="center"/>
          </w:tcPr>
          <w:p w14:paraId="32450E39" w14:textId="77777777" w:rsidR="00FE28AB" w:rsidRDefault="00FE28AB" w:rsidP="005269F9">
            <w:pPr>
              <w:jc w:val="center"/>
              <w:rPr>
                <w:sz w:val="22"/>
              </w:rPr>
            </w:pPr>
          </w:p>
        </w:tc>
        <w:tc>
          <w:tcPr>
            <w:tcW w:w="2268" w:type="dxa"/>
            <w:vAlign w:val="center"/>
          </w:tcPr>
          <w:p w14:paraId="1E3F62A5" w14:textId="77777777" w:rsidR="00FE28AB" w:rsidRDefault="00FE28AB" w:rsidP="005269F9">
            <w:pPr>
              <w:jc w:val="center"/>
              <w:rPr>
                <w:sz w:val="22"/>
              </w:rPr>
            </w:pPr>
          </w:p>
        </w:tc>
        <w:tc>
          <w:tcPr>
            <w:tcW w:w="3260" w:type="dxa"/>
            <w:vAlign w:val="center"/>
          </w:tcPr>
          <w:p w14:paraId="00B827CA" w14:textId="77777777" w:rsidR="00FE28AB" w:rsidRDefault="00FE28AB" w:rsidP="005269F9">
            <w:pPr>
              <w:jc w:val="center"/>
              <w:rPr>
                <w:sz w:val="22"/>
              </w:rPr>
            </w:pPr>
          </w:p>
        </w:tc>
      </w:tr>
    </w:tbl>
    <w:p w14:paraId="7A740FA6" w14:textId="77777777" w:rsidR="005269F9" w:rsidRPr="00FE28AB" w:rsidRDefault="00721F2A" w:rsidP="00D1053F">
      <w:pPr>
        <w:rPr>
          <w:szCs w:val="21"/>
        </w:rPr>
      </w:pPr>
      <w:r>
        <w:rPr>
          <w:rFonts w:hint="eastAsia"/>
          <w:sz w:val="22"/>
        </w:rPr>
        <w:t xml:space="preserve">　</w:t>
      </w:r>
      <w:r w:rsidR="00722DCB">
        <w:rPr>
          <w:rFonts w:hint="eastAsia"/>
          <w:sz w:val="22"/>
        </w:rPr>
        <w:t xml:space="preserve">　</w:t>
      </w:r>
      <w:r w:rsidRPr="00FE28AB">
        <w:rPr>
          <w:rFonts w:hint="eastAsia"/>
          <w:szCs w:val="21"/>
        </w:rPr>
        <w:t>※</w:t>
      </w:r>
      <w:r w:rsidR="00CA18E9" w:rsidRPr="00FE28AB">
        <w:rPr>
          <w:rFonts w:hint="eastAsia"/>
          <w:szCs w:val="21"/>
        </w:rPr>
        <w:t>備考</w:t>
      </w:r>
      <w:r w:rsidRPr="00FE28AB">
        <w:rPr>
          <w:rFonts w:hint="eastAsia"/>
          <w:szCs w:val="21"/>
        </w:rPr>
        <w:t>に</w:t>
      </w:r>
      <w:r w:rsidR="00CA18E9" w:rsidRPr="00FE28AB">
        <w:rPr>
          <w:rFonts w:hint="eastAsia"/>
          <w:szCs w:val="21"/>
        </w:rPr>
        <w:t>は、</w:t>
      </w:r>
      <w:r w:rsidR="005269F9" w:rsidRPr="00FE28AB">
        <w:rPr>
          <w:rFonts w:hint="eastAsia"/>
          <w:szCs w:val="21"/>
        </w:rPr>
        <w:t>２ｔトラックや軽トラック等をご記入ください。</w:t>
      </w:r>
    </w:p>
    <w:p w14:paraId="51895BC9" w14:textId="77777777" w:rsidR="005269F9" w:rsidRDefault="005269F9" w:rsidP="00722DCB">
      <w:pPr>
        <w:ind w:left="630" w:hangingChars="300" w:hanging="630"/>
        <w:rPr>
          <w:szCs w:val="21"/>
        </w:rPr>
      </w:pPr>
      <w:r w:rsidRPr="00FE28AB">
        <w:rPr>
          <w:rFonts w:hint="eastAsia"/>
          <w:szCs w:val="21"/>
        </w:rPr>
        <w:t xml:space="preserve">　　</w:t>
      </w:r>
      <w:r w:rsidR="00CA18E9" w:rsidRPr="00FE28AB">
        <w:rPr>
          <w:rFonts w:hint="eastAsia"/>
          <w:szCs w:val="21"/>
        </w:rPr>
        <w:t>※</w:t>
      </w:r>
      <w:r w:rsidR="00FE28AB" w:rsidRPr="00FE28AB">
        <w:rPr>
          <w:rFonts w:hint="eastAsia"/>
          <w:szCs w:val="21"/>
        </w:rPr>
        <w:t>駐車車両は原則</w:t>
      </w:r>
      <w:r w:rsidR="00CA18E9" w:rsidRPr="00FE28AB">
        <w:rPr>
          <w:rFonts w:hint="eastAsia"/>
          <w:szCs w:val="21"/>
        </w:rPr>
        <w:t>１台ですが、会場によっては、</w:t>
      </w:r>
      <w:r w:rsidR="00DE4926" w:rsidRPr="00FE28AB">
        <w:rPr>
          <w:rFonts w:hint="eastAsia"/>
          <w:szCs w:val="21"/>
        </w:rPr>
        <w:t>駐車場を準備ができない場合があります。</w:t>
      </w:r>
    </w:p>
    <w:p w14:paraId="1D9315A6" w14:textId="77777777" w:rsidR="00FE28AB" w:rsidRPr="00FE28AB" w:rsidRDefault="00FE28AB" w:rsidP="00FE28AB">
      <w:pPr>
        <w:ind w:left="630" w:hangingChars="300" w:hanging="630"/>
        <w:rPr>
          <w:szCs w:val="21"/>
        </w:rPr>
      </w:pPr>
      <w:r>
        <w:rPr>
          <w:rFonts w:hint="eastAsia"/>
          <w:szCs w:val="21"/>
        </w:rPr>
        <w:t xml:space="preserve">　　※駐車車両、搬入搬出車両の別を備考欄に記入してください。</w:t>
      </w:r>
    </w:p>
    <w:p w14:paraId="2EB23CCD" w14:textId="77777777" w:rsidR="00414F4C" w:rsidRPr="00FE28AB" w:rsidRDefault="005269F9" w:rsidP="00FE28AB">
      <w:pPr>
        <w:ind w:left="630" w:hangingChars="300" w:hanging="630"/>
        <w:rPr>
          <w:szCs w:val="21"/>
        </w:rPr>
      </w:pPr>
      <w:r w:rsidRPr="00FE28AB">
        <w:rPr>
          <w:rFonts w:hint="eastAsia"/>
          <w:szCs w:val="21"/>
        </w:rPr>
        <w:t xml:space="preserve">　　</w:t>
      </w:r>
      <w:r w:rsidR="00CA18E9" w:rsidRPr="00FE28AB">
        <w:rPr>
          <w:rFonts w:hint="eastAsia"/>
          <w:szCs w:val="21"/>
        </w:rPr>
        <w:t>※ケータリングカーにて販売を行う場合は、備考</w:t>
      </w:r>
      <w:r w:rsidR="00721F2A" w:rsidRPr="00FE28AB">
        <w:rPr>
          <w:rFonts w:hint="eastAsia"/>
          <w:szCs w:val="21"/>
        </w:rPr>
        <w:t>に</w:t>
      </w:r>
      <w:r w:rsidR="00722DCB" w:rsidRPr="00FE28AB">
        <w:rPr>
          <w:rFonts w:hint="eastAsia"/>
          <w:szCs w:val="21"/>
        </w:rPr>
        <w:t>車両サイズ等を記入してくだ</w:t>
      </w:r>
      <w:r w:rsidRPr="00FE28AB">
        <w:rPr>
          <w:rFonts w:hint="eastAsia"/>
          <w:szCs w:val="21"/>
        </w:rPr>
        <w:t>さい。</w:t>
      </w:r>
    </w:p>
    <w:sectPr w:rsidR="00414F4C" w:rsidRPr="00FE28AB" w:rsidSect="00586683">
      <w:footerReference w:type="default" r:id="rId8"/>
      <w:pgSz w:w="11906" w:h="16838" w:code="9"/>
      <w:pgMar w:top="1021" w:right="1418" w:bottom="1021" w:left="1418"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8905" w14:textId="77777777" w:rsidR="008434D3" w:rsidRDefault="008434D3" w:rsidP="00524F49">
      <w:r>
        <w:separator/>
      </w:r>
    </w:p>
  </w:endnote>
  <w:endnote w:type="continuationSeparator" w:id="0">
    <w:p w14:paraId="7BB79086" w14:textId="77777777" w:rsidR="008434D3" w:rsidRDefault="008434D3" w:rsidP="0052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3496" w14:textId="77777777" w:rsidR="00CA18E9" w:rsidRDefault="00CA18E9" w:rsidP="00CA18E9">
    <w:pPr>
      <w:pStyle w:val="a7"/>
      <w:ind w:right="420"/>
      <w:jc w:val="right"/>
    </w:pPr>
  </w:p>
  <w:p w14:paraId="65644B49" w14:textId="77777777" w:rsidR="00F82BB7" w:rsidRPr="00CA18E9" w:rsidRDefault="00F82B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407E" w14:textId="77777777" w:rsidR="008434D3" w:rsidRDefault="008434D3" w:rsidP="00524F49">
      <w:r>
        <w:separator/>
      </w:r>
    </w:p>
  </w:footnote>
  <w:footnote w:type="continuationSeparator" w:id="0">
    <w:p w14:paraId="3AA20934" w14:textId="77777777" w:rsidR="008434D3" w:rsidRDefault="008434D3" w:rsidP="00524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373"/>
    <w:multiLevelType w:val="hybridMultilevel"/>
    <w:tmpl w:val="58BC863C"/>
    <w:lvl w:ilvl="0" w:tplc="838E44E4">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63143AB0"/>
    <w:multiLevelType w:val="hybridMultilevel"/>
    <w:tmpl w:val="9FB2D650"/>
    <w:lvl w:ilvl="0" w:tplc="84D2EEDA">
      <w:start w:val="5"/>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16cid:durableId="302735463">
    <w:abstractNumId w:val="0"/>
  </w:num>
  <w:num w:numId="2" w16cid:durableId="1658072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BD"/>
    <w:rsid w:val="00006A11"/>
    <w:rsid w:val="000218F9"/>
    <w:rsid w:val="00040B9F"/>
    <w:rsid w:val="00043FCB"/>
    <w:rsid w:val="00046DD1"/>
    <w:rsid w:val="000547E6"/>
    <w:rsid w:val="00056BE1"/>
    <w:rsid w:val="00056D12"/>
    <w:rsid w:val="00073442"/>
    <w:rsid w:val="00073742"/>
    <w:rsid w:val="0007731A"/>
    <w:rsid w:val="000804A2"/>
    <w:rsid w:val="00097719"/>
    <w:rsid w:val="00097C91"/>
    <w:rsid w:val="000A0994"/>
    <w:rsid w:val="000B5550"/>
    <w:rsid w:val="000C1BE5"/>
    <w:rsid w:val="000C31EB"/>
    <w:rsid w:val="000C7853"/>
    <w:rsid w:val="000D791B"/>
    <w:rsid w:val="000F5324"/>
    <w:rsid w:val="000F6A24"/>
    <w:rsid w:val="00104AFE"/>
    <w:rsid w:val="00105177"/>
    <w:rsid w:val="001212F2"/>
    <w:rsid w:val="001215F6"/>
    <w:rsid w:val="001269D8"/>
    <w:rsid w:val="001365CF"/>
    <w:rsid w:val="00141916"/>
    <w:rsid w:val="001540E9"/>
    <w:rsid w:val="00162DD8"/>
    <w:rsid w:val="00171BBF"/>
    <w:rsid w:val="00181969"/>
    <w:rsid w:val="001A77FE"/>
    <w:rsid w:val="001B2DFA"/>
    <w:rsid w:val="001C2DB2"/>
    <w:rsid w:val="001D3101"/>
    <w:rsid w:val="001D4E56"/>
    <w:rsid w:val="001D4F1C"/>
    <w:rsid w:val="001E3F29"/>
    <w:rsid w:val="001E712D"/>
    <w:rsid w:val="001E779F"/>
    <w:rsid w:val="00200B13"/>
    <w:rsid w:val="002051E4"/>
    <w:rsid w:val="00205D4E"/>
    <w:rsid w:val="002234DC"/>
    <w:rsid w:val="00252977"/>
    <w:rsid w:val="00254D77"/>
    <w:rsid w:val="0026257A"/>
    <w:rsid w:val="00283486"/>
    <w:rsid w:val="00296108"/>
    <w:rsid w:val="002C237D"/>
    <w:rsid w:val="002C73C8"/>
    <w:rsid w:val="002D3DE2"/>
    <w:rsid w:val="002F09A2"/>
    <w:rsid w:val="002F2E28"/>
    <w:rsid w:val="002F6276"/>
    <w:rsid w:val="002F68F7"/>
    <w:rsid w:val="002F6A92"/>
    <w:rsid w:val="003024FC"/>
    <w:rsid w:val="00306F37"/>
    <w:rsid w:val="0032008B"/>
    <w:rsid w:val="00322A97"/>
    <w:rsid w:val="00323265"/>
    <w:rsid w:val="00331608"/>
    <w:rsid w:val="003325B4"/>
    <w:rsid w:val="003325C1"/>
    <w:rsid w:val="00336E80"/>
    <w:rsid w:val="00347D39"/>
    <w:rsid w:val="00351D56"/>
    <w:rsid w:val="00353294"/>
    <w:rsid w:val="003555C8"/>
    <w:rsid w:val="0036537D"/>
    <w:rsid w:val="00372724"/>
    <w:rsid w:val="0038179B"/>
    <w:rsid w:val="003A4E0A"/>
    <w:rsid w:val="003A61C6"/>
    <w:rsid w:val="003A68F2"/>
    <w:rsid w:val="003B438D"/>
    <w:rsid w:val="003C1809"/>
    <w:rsid w:val="003C5B0C"/>
    <w:rsid w:val="003D0B82"/>
    <w:rsid w:val="003D5F3E"/>
    <w:rsid w:val="003D75B5"/>
    <w:rsid w:val="003E1A80"/>
    <w:rsid w:val="003E4CF2"/>
    <w:rsid w:val="003F5822"/>
    <w:rsid w:val="00414F4C"/>
    <w:rsid w:val="00416FCA"/>
    <w:rsid w:val="0042230B"/>
    <w:rsid w:val="004242CC"/>
    <w:rsid w:val="00424CE0"/>
    <w:rsid w:val="004253D7"/>
    <w:rsid w:val="004328CE"/>
    <w:rsid w:val="00452EB5"/>
    <w:rsid w:val="00470748"/>
    <w:rsid w:val="00481065"/>
    <w:rsid w:val="00485AC1"/>
    <w:rsid w:val="004900FC"/>
    <w:rsid w:val="004A00DD"/>
    <w:rsid w:val="004A1426"/>
    <w:rsid w:val="004A1D83"/>
    <w:rsid w:val="004A29DE"/>
    <w:rsid w:val="004A3BE7"/>
    <w:rsid w:val="004D680E"/>
    <w:rsid w:val="004E220B"/>
    <w:rsid w:val="004E2C37"/>
    <w:rsid w:val="004E625D"/>
    <w:rsid w:val="00515D71"/>
    <w:rsid w:val="00520446"/>
    <w:rsid w:val="00524F49"/>
    <w:rsid w:val="005269F9"/>
    <w:rsid w:val="00536B0A"/>
    <w:rsid w:val="00547492"/>
    <w:rsid w:val="00555C32"/>
    <w:rsid w:val="00577751"/>
    <w:rsid w:val="00585BE0"/>
    <w:rsid w:val="00586683"/>
    <w:rsid w:val="00590098"/>
    <w:rsid w:val="005B6BB9"/>
    <w:rsid w:val="005C178C"/>
    <w:rsid w:val="005C6135"/>
    <w:rsid w:val="005D4F2A"/>
    <w:rsid w:val="005D77AA"/>
    <w:rsid w:val="005E6AA9"/>
    <w:rsid w:val="005E7C4F"/>
    <w:rsid w:val="005F39BD"/>
    <w:rsid w:val="005F533A"/>
    <w:rsid w:val="005F6742"/>
    <w:rsid w:val="00601CCD"/>
    <w:rsid w:val="00602E72"/>
    <w:rsid w:val="00607CD1"/>
    <w:rsid w:val="006123C1"/>
    <w:rsid w:val="00614A9C"/>
    <w:rsid w:val="0064559B"/>
    <w:rsid w:val="00647062"/>
    <w:rsid w:val="00650ADA"/>
    <w:rsid w:val="006511FE"/>
    <w:rsid w:val="00653333"/>
    <w:rsid w:val="006576D9"/>
    <w:rsid w:val="00660885"/>
    <w:rsid w:val="00666940"/>
    <w:rsid w:val="00683A77"/>
    <w:rsid w:val="006916A8"/>
    <w:rsid w:val="0069490D"/>
    <w:rsid w:val="006A4C2B"/>
    <w:rsid w:val="006A7F0E"/>
    <w:rsid w:val="006C62B3"/>
    <w:rsid w:val="006C7861"/>
    <w:rsid w:val="006D0A8F"/>
    <w:rsid w:val="006D6509"/>
    <w:rsid w:val="006D7846"/>
    <w:rsid w:val="006E55F3"/>
    <w:rsid w:val="006F2017"/>
    <w:rsid w:val="00700B4F"/>
    <w:rsid w:val="00706F0D"/>
    <w:rsid w:val="0071057F"/>
    <w:rsid w:val="00721F2A"/>
    <w:rsid w:val="00722DCB"/>
    <w:rsid w:val="00730266"/>
    <w:rsid w:val="007311D6"/>
    <w:rsid w:val="007347DB"/>
    <w:rsid w:val="0075415D"/>
    <w:rsid w:val="00760983"/>
    <w:rsid w:val="00765D41"/>
    <w:rsid w:val="00767EE3"/>
    <w:rsid w:val="007758AC"/>
    <w:rsid w:val="00781A03"/>
    <w:rsid w:val="00782D6C"/>
    <w:rsid w:val="007A0334"/>
    <w:rsid w:val="007A1E80"/>
    <w:rsid w:val="007A4F8A"/>
    <w:rsid w:val="007B2E95"/>
    <w:rsid w:val="007C190F"/>
    <w:rsid w:val="007C1A2B"/>
    <w:rsid w:val="007F0ACB"/>
    <w:rsid w:val="00823E41"/>
    <w:rsid w:val="00842A96"/>
    <w:rsid w:val="008434D3"/>
    <w:rsid w:val="00851837"/>
    <w:rsid w:val="00852B7C"/>
    <w:rsid w:val="008542ED"/>
    <w:rsid w:val="008552E2"/>
    <w:rsid w:val="00864E0C"/>
    <w:rsid w:val="0086600D"/>
    <w:rsid w:val="00866794"/>
    <w:rsid w:val="00885FB9"/>
    <w:rsid w:val="008930A7"/>
    <w:rsid w:val="008B183F"/>
    <w:rsid w:val="008B7D61"/>
    <w:rsid w:val="008C680F"/>
    <w:rsid w:val="008D1049"/>
    <w:rsid w:val="008E1CBF"/>
    <w:rsid w:val="00907F46"/>
    <w:rsid w:val="00912C86"/>
    <w:rsid w:val="00914EB7"/>
    <w:rsid w:val="00925D08"/>
    <w:rsid w:val="00931295"/>
    <w:rsid w:val="00937BC9"/>
    <w:rsid w:val="00937D3D"/>
    <w:rsid w:val="00940635"/>
    <w:rsid w:val="00942735"/>
    <w:rsid w:val="00952F35"/>
    <w:rsid w:val="00953400"/>
    <w:rsid w:val="00956A91"/>
    <w:rsid w:val="009600AF"/>
    <w:rsid w:val="00961BDF"/>
    <w:rsid w:val="009841EA"/>
    <w:rsid w:val="009960BE"/>
    <w:rsid w:val="00996814"/>
    <w:rsid w:val="009A6A58"/>
    <w:rsid w:val="009C1FAF"/>
    <w:rsid w:val="009C7B5E"/>
    <w:rsid w:val="009D1D72"/>
    <w:rsid w:val="009D3E3C"/>
    <w:rsid w:val="009E400C"/>
    <w:rsid w:val="009F5FC9"/>
    <w:rsid w:val="009F60C7"/>
    <w:rsid w:val="00A036FD"/>
    <w:rsid w:val="00A10379"/>
    <w:rsid w:val="00A12085"/>
    <w:rsid w:val="00A32863"/>
    <w:rsid w:val="00A51F2F"/>
    <w:rsid w:val="00A5252D"/>
    <w:rsid w:val="00A64C69"/>
    <w:rsid w:val="00A701B9"/>
    <w:rsid w:val="00A723F6"/>
    <w:rsid w:val="00A82945"/>
    <w:rsid w:val="00A83FD3"/>
    <w:rsid w:val="00A87F81"/>
    <w:rsid w:val="00A96965"/>
    <w:rsid w:val="00AA5846"/>
    <w:rsid w:val="00AB28B8"/>
    <w:rsid w:val="00AB7850"/>
    <w:rsid w:val="00AC00B5"/>
    <w:rsid w:val="00AD44BD"/>
    <w:rsid w:val="00AD4ECF"/>
    <w:rsid w:val="00AE0388"/>
    <w:rsid w:val="00AE6D3D"/>
    <w:rsid w:val="00AF7124"/>
    <w:rsid w:val="00B02508"/>
    <w:rsid w:val="00B0287F"/>
    <w:rsid w:val="00B03B35"/>
    <w:rsid w:val="00B06896"/>
    <w:rsid w:val="00B104AB"/>
    <w:rsid w:val="00B125C9"/>
    <w:rsid w:val="00B13384"/>
    <w:rsid w:val="00B2647A"/>
    <w:rsid w:val="00B31539"/>
    <w:rsid w:val="00B31F40"/>
    <w:rsid w:val="00B35FF9"/>
    <w:rsid w:val="00B525D0"/>
    <w:rsid w:val="00B52AE7"/>
    <w:rsid w:val="00B54DC3"/>
    <w:rsid w:val="00B608B8"/>
    <w:rsid w:val="00B65078"/>
    <w:rsid w:val="00B712F2"/>
    <w:rsid w:val="00B74272"/>
    <w:rsid w:val="00B77BC4"/>
    <w:rsid w:val="00B9249F"/>
    <w:rsid w:val="00B946FF"/>
    <w:rsid w:val="00BA28EE"/>
    <w:rsid w:val="00BB2F5C"/>
    <w:rsid w:val="00BB35D6"/>
    <w:rsid w:val="00BB5647"/>
    <w:rsid w:val="00BC00AA"/>
    <w:rsid w:val="00BC43CC"/>
    <w:rsid w:val="00BC772F"/>
    <w:rsid w:val="00BE07F9"/>
    <w:rsid w:val="00BE4E1E"/>
    <w:rsid w:val="00BE5C8E"/>
    <w:rsid w:val="00BF6458"/>
    <w:rsid w:val="00BF6FC6"/>
    <w:rsid w:val="00C0482C"/>
    <w:rsid w:val="00C246FA"/>
    <w:rsid w:val="00C26308"/>
    <w:rsid w:val="00C340D6"/>
    <w:rsid w:val="00C4084E"/>
    <w:rsid w:val="00C5235B"/>
    <w:rsid w:val="00C6065C"/>
    <w:rsid w:val="00C626F3"/>
    <w:rsid w:val="00C72504"/>
    <w:rsid w:val="00C762BE"/>
    <w:rsid w:val="00C85396"/>
    <w:rsid w:val="00C877A0"/>
    <w:rsid w:val="00C94E47"/>
    <w:rsid w:val="00CA18E9"/>
    <w:rsid w:val="00CA648D"/>
    <w:rsid w:val="00CB1A07"/>
    <w:rsid w:val="00CC5D53"/>
    <w:rsid w:val="00CD4816"/>
    <w:rsid w:val="00CD58B9"/>
    <w:rsid w:val="00CE03D4"/>
    <w:rsid w:val="00CE7904"/>
    <w:rsid w:val="00CF5098"/>
    <w:rsid w:val="00CF5734"/>
    <w:rsid w:val="00D046B4"/>
    <w:rsid w:val="00D1053F"/>
    <w:rsid w:val="00D14743"/>
    <w:rsid w:val="00D16110"/>
    <w:rsid w:val="00D1765E"/>
    <w:rsid w:val="00D21EDD"/>
    <w:rsid w:val="00D50866"/>
    <w:rsid w:val="00D518C8"/>
    <w:rsid w:val="00D55CBC"/>
    <w:rsid w:val="00D7169D"/>
    <w:rsid w:val="00D7444A"/>
    <w:rsid w:val="00D87C1A"/>
    <w:rsid w:val="00D97E42"/>
    <w:rsid w:val="00DB1517"/>
    <w:rsid w:val="00DB720D"/>
    <w:rsid w:val="00DD11BD"/>
    <w:rsid w:val="00DD79CD"/>
    <w:rsid w:val="00DE062D"/>
    <w:rsid w:val="00DE166D"/>
    <w:rsid w:val="00DE3AE7"/>
    <w:rsid w:val="00DE4926"/>
    <w:rsid w:val="00DE5C5B"/>
    <w:rsid w:val="00DE72F9"/>
    <w:rsid w:val="00DF14B3"/>
    <w:rsid w:val="00DF3CEA"/>
    <w:rsid w:val="00E20FC1"/>
    <w:rsid w:val="00E266FE"/>
    <w:rsid w:val="00E3040D"/>
    <w:rsid w:val="00E46763"/>
    <w:rsid w:val="00E549CE"/>
    <w:rsid w:val="00E67FDB"/>
    <w:rsid w:val="00E75605"/>
    <w:rsid w:val="00E774AB"/>
    <w:rsid w:val="00E859FA"/>
    <w:rsid w:val="00E871C9"/>
    <w:rsid w:val="00E87EB5"/>
    <w:rsid w:val="00E95CE6"/>
    <w:rsid w:val="00EB4DD6"/>
    <w:rsid w:val="00EC607B"/>
    <w:rsid w:val="00EC6862"/>
    <w:rsid w:val="00ED0639"/>
    <w:rsid w:val="00ED09D6"/>
    <w:rsid w:val="00ED1A2F"/>
    <w:rsid w:val="00ED43A6"/>
    <w:rsid w:val="00F006A2"/>
    <w:rsid w:val="00F05CE8"/>
    <w:rsid w:val="00F06C5F"/>
    <w:rsid w:val="00F07AA9"/>
    <w:rsid w:val="00F329B1"/>
    <w:rsid w:val="00F40D4B"/>
    <w:rsid w:val="00F53F90"/>
    <w:rsid w:val="00F600B5"/>
    <w:rsid w:val="00F80BCA"/>
    <w:rsid w:val="00F81A66"/>
    <w:rsid w:val="00F82BB7"/>
    <w:rsid w:val="00F9228A"/>
    <w:rsid w:val="00F9373E"/>
    <w:rsid w:val="00F9506C"/>
    <w:rsid w:val="00F95128"/>
    <w:rsid w:val="00FA78F3"/>
    <w:rsid w:val="00FB5C87"/>
    <w:rsid w:val="00FC4F94"/>
    <w:rsid w:val="00FC5192"/>
    <w:rsid w:val="00FD215C"/>
    <w:rsid w:val="00FD4F9F"/>
    <w:rsid w:val="00FE28AB"/>
    <w:rsid w:val="00FE7054"/>
    <w:rsid w:val="00FF0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E55772"/>
  <w15:docId w15:val="{F0516E28-30AE-44BD-B21E-9F37B3BC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683"/>
    <w:pPr>
      <w:widowControl w:val="0"/>
      <w:jc w:val="both"/>
    </w:pPr>
    <w:rPr>
      <w:rFonts w:ascii="ＭＳ 明朝" w:eastAsia="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76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76D9"/>
    <w:rPr>
      <w:rFonts w:asciiTheme="majorHAnsi" w:eastAsiaTheme="majorEastAsia" w:hAnsiTheme="majorHAnsi" w:cstheme="majorBidi"/>
      <w:sz w:val="18"/>
      <w:szCs w:val="18"/>
    </w:rPr>
  </w:style>
  <w:style w:type="paragraph" w:styleId="a5">
    <w:name w:val="header"/>
    <w:basedOn w:val="a"/>
    <w:link w:val="a6"/>
    <w:uiPriority w:val="99"/>
    <w:unhideWhenUsed/>
    <w:rsid w:val="00524F49"/>
    <w:pPr>
      <w:tabs>
        <w:tab w:val="center" w:pos="4252"/>
        <w:tab w:val="right" w:pos="8504"/>
      </w:tabs>
      <w:snapToGrid w:val="0"/>
    </w:pPr>
  </w:style>
  <w:style w:type="character" w:customStyle="1" w:styleId="a6">
    <w:name w:val="ヘッダー (文字)"/>
    <w:basedOn w:val="a0"/>
    <w:link w:val="a5"/>
    <w:uiPriority w:val="99"/>
    <w:rsid w:val="00524F49"/>
  </w:style>
  <w:style w:type="paragraph" w:styleId="a7">
    <w:name w:val="footer"/>
    <w:basedOn w:val="a"/>
    <w:link w:val="a8"/>
    <w:uiPriority w:val="99"/>
    <w:unhideWhenUsed/>
    <w:rsid w:val="00524F49"/>
    <w:pPr>
      <w:tabs>
        <w:tab w:val="center" w:pos="4252"/>
        <w:tab w:val="right" w:pos="8504"/>
      </w:tabs>
      <w:snapToGrid w:val="0"/>
    </w:pPr>
  </w:style>
  <w:style w:type="character" w:customStyle="1" w:styleId="a8">
    <w:name w:val="フッター (文字)"/>
    <w:basedOn w:val="a0"/>
    <w:link w:val="a7"/>
    <w:uiPriority w:val="99"/>
    <w:rsid w:val="00524F49"/>
  </w:style>
  <w:style w:type="table" w:styleId="a9">
    <w:name w:val="Table Grid"/>
    <w:basedOn w:val="a1"/>
    <w:uiPriority w:val="39"/>
    <w:rsid w:val="00B06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053F"/>
    <w:pPr>
      <w:ind w:leftChars="400" w:left="840"/>
    </w:pPr>
  </w:style>
  <w:style w:type="paragraph" w:styleId="ab">
    <w:name w:val="Salutation"/>
    <w:basedOn w:val="a"/>
    <w:next w:val="a"/>
    <w:link w:val="ac"/>
    <w:rsid w:val="004A1D83"/>
    <w:pPr>
      <w:widowControl/>
      <w:jc w:val="left"/>
    </w:pPr>
    <w:rPr>
      <w:rFonts w:hAnsi="ＭＳ 明朝" w:cs="Times New Roman"/>
      <w:sz w:val="22"/>
    </w:rPr>
  </w:style>
  <w:style w:type="character" w:customStyle="1" w:styleId="ac">
    <w:name w:val="挨拶文 (文字)"/>
    <w:basedOn w:val="a0"/>
    <w:link w:val="ab"/>
    <w:rsid w:val="004A1D83"/>
    <w:rPr>
      <w:rFonts w:ascii="ＭＳ 明朝" w:eastAsia="ＭＳ 明朝" w:hAnsi="ＭＳ 明朝" w:cs="Times New Roman"/>
      <w:sz w:val="22"/>
    </w:rPr>
  </w:style>
  <w:style w:type="paragraph" w:styleId="ad">
    <w:name w:val="Note Heading"/>
    <w:basedOn w:val="a"/>
    <w:next w:val="a"/>
    <w:link w:val="ae"/>
    <w:uiPriority w:val="99"/>
    <w:unhideWhenUsed/>
    <w:rsid w:val="00105177"/>
    <w:pPr>
      <w:jc w:val="center"/>
    </w:pPr>
  </w:style>
  <w:style w:type="character" w:customStyle="1" w:styleId="ae">
    <w:name w:val="記 (文字)"/>
    <w:basedOn w:val="a0"/>
    <w:link w:val="ad"/>
    <w:uiPriority w:val="99"/>
    <w:rsid w:val="00105177"/>
  </w:style>
  <w:style w:type="paragraph" w:styleId="af">
    <w:name w:val="Closing"/>
    <w:basedOn w:val="a"/>
    <w:link w:val="af0"/>
    <w:uiPriority w:val="99"/>
    <w:unhideWhenUsed/>
    <w:rsid w:val="00105177"/>
    <w:pPr>
      <w:jc w:val="right"/>
    </w:pPr>
  </w:style>
  <w:style w:type="character" w:customStyle="1" w:styleId="af0">
    <w:name w:val="結語 (文字)"/>
    <w:basedOn w:val="a0"/>
    <w:link w:val="af"/>
    <w:uiPriority w:val="99"/>
    <w:rsid w:val="00105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B124-0630-463F-87B7-717EDC69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根 拓弥</dc:creator>
  <cp:keywords/>
  <dc:description/>
  <cp:lastModifiedBy>生涯学習課04</cp:lastModifiedBy>
  <cp:revision>10</cp:revision>
  <cp:lastPrinted>2020-07-10T06:55:00Z</cp:lastPrinted>
  <dcterms:created xsi:type="dcterms:W3CDTF">2020-07-08T02:20:00Z</dcterms:created>
  <dcterms:modified xsi:type="dcterms:W3CDTF">2023-04-11T06:14:00Z</dcterms:modified>
</cp:coreProperties>
</file>